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40" w:rsidRDefault="005E5C8B">
      <w:r>
        <w:t xml:space="preserve">Notes: </w:t>
      </w:r>
    </w:p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61290</wp:posOffset>
            </wp:positionV>
            <wp:extent cx="5943600" cy="7360920"/>
            <wp:effectExtent l="0" t="0" r="0" b="5080"/>
            <wp:wrapNone/>
            <wp:docPr id="1" name="Picture 1" descr="A picture containing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FG_Logo.png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5E5C8B" w:rsidRDefault="005E5C8B" w:rsidP="005E5C8B"/>
    <w:p w:rsidR="005E5C8B" w:rsidRDefault="005E5C8B" w:rsidP="005E5C8B">
      <w:r>
        <w:t>______________________________________________________________________________</w:t>
      </w:r>
    </w:p>
    <w:p w:rsidR="00610215" w:rsidRDefault="00610215" w:rsidP="005E5C8B"/>
    <w:p w:rsidR="00610215" w:rsidRDefault="00610215" w:rsidP="005E5C8B"/>
    <w:p w:rsidR="00610215" w:rsidRDefault="00610215" w:rsidP="005E5C8B">
      <w:r w:rsidRPr="00610215">
        <w:drawing>
          <wp:inline distT="0" distB="0" distL="0" distR="0" wp14:anchorId="5DB25751" wp14:editId="22DEB6FD">
            <wp:extent cx="5943600" cy="31540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15" w:rsidRDefault="00610215" w:rsidP="005E5C8B"/>
    <w:p w:rsidR="00610215" w:rsidRDefault="00610215" w:rsidP="005E5C8B"/>
    <w:p w:rsidR="00610215" w:rsidRDefault="00610215" w:rsidP="005E5C8B"/>
    <w:p w:rsidR="00610215" w:rsidRDefault="00610215" w:rsidP="005E5C8B"/>
    <w:p w:rsidR="005E5C8B" w:rsidRDefault="00610215" w:rsidP="005E5C8B">
      <w:r w:rsidRPr="00610215">
        <w:drawing>
          <wp:inline distT="0" distB="0" distL="0" distR="0" wp14:anchorId="7E951F5A" wp14:editId="1B3C9D70">
            <wp:extent cx="5909889" cy="3238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51" t="4151" r="8334" b="5770"/>
                    <a:stretch/>
                  </pic:blipFill>
                  <pic:spPr bwMode="auto">
                    <a:xfrm>
                      <a:off x="0" y="0"/>
                      <a:ext cx="5947490" cy="325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5C8B" w:rsidSect="00B877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6F9" w:rsidRDefault="001E16F9" w:rsidP="005E5C8B">
      <w:r>
        <w:separator/>
      </w:r>
    </w:p>
  </w:endnote>
  <w:endnote w:type="continuationSeparator" w:id="0">
    <w:p w:rsidR="001E16F9" w:rsidRDefault="001E16F9" w:rsidP="005E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8B" w:rsidRDefault="005E5C8B" w:rsidP="005E5C8B">
    <w:pPr>
      <w:pStyle w:val="Footer"/>
      <w:jc w:val="center"/>
    </w:pPr>
    <w:r>
      <w:t>VMware, Inc.</w:t>
    </w:r>
  </w:p>
  <w:p w:rsidR="005E5C8B" w:rsidRDefault="005E5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6F9" w:rsidRDefault="001E16F9" w:rsidP="005E5C8B">
      <w:r>
        <w:separator/>
      </w:r>
    </w:p>
  </w:footnote>
  <w:footnote w:type="continuationSeparator" w:id="0">
    <w:p w:rsidR="001E16F9" w:rsidRDefault="001E16F9" w:rsidP="005E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8B" w:rsidRDefault="005E5C8B">
    <w:pPr>
      <w:pStyle w:val="Header"/>
    </w:pPr>
    <w:r>
      <w:t>Redwood Financial Group</w:t>
    </w:r>
    <w:r>
      <w:tab/>
    </w:r>
    <w:r>
      <w:tab/>
    </w:r>
    <w:r w:rsidR="008834C7">
      <w:t>Project Archimedes</w:t>
    </w:r>
  </w:p>
  <w:p w:rsidR="005E5C8B" w:rsidRDefault="005E5C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8B"/>
    <w:rsid w:val="001E16F9"/>
    <w:rsid w:val="005D1DD3"/>
    <w:rsid w:val="005E5C8B"/>
    <w:rsid w:val="00610215"/>
    <w:rsid w:val="008834C7"/>
    <w:rsid w:val="00A95E7E"/>
    <w:rsid w:val="00B877B6"/>
    <w:rsid w:val="00CD1A3F"/>
    <w:rsid w:val="00F7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1396B"/>
  <w15:chartTrackingRefBased/>
  <w15:docId w15:val="{D5766891-6BA8-294F-B0BD-524D4E3C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8B"/>
  </w:style>
  <w:style w:type="paragraph" w:styleId="Footer">
    <w:name w:val="footer"/>
    <w:basedOn w:val="Normal"/>
    <w:link w:val="FooterChar"/>
    <w:uiPriority w:val="99"/>
    <w:unhideWhenUsed/>
    <w:rsid w:val="005E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4DE4F-DA5A-2B48-8231-DC433D1B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Massengill</dc:creator>
  <cp:keywords/>
  <dc:description/>
  <cp:lastModifiedBy>Marshall Massengill</cp:lastModifiedBy>
  <cp:revision>2</cp:revision>
  <cp:lastPrinted>2019-06-19T22:26:00Z</cp:lastPrinted>
  <dcterms:created xsi:type="dcterms:W3CDTF">2019-06-19T01:28:00Z</dcterms:created>
  <dcterms:modified xsi:type="dcterms:W3CDTF">2019-06-19T23:06:00Z</dcterms:modified>
</cp:coreProperties>
</file>